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7784B392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802DCE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CAEEF1F" w:rsidR="00C52059" w:rsidRPr="00F66F03" w:rsidRDefault="00802DCE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co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70E4CBAF" w:rsidR="00144C7E" w:rsidRDefault="00DC1FFC" w:rsidP="00802DCE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p</w:t>
          </w:r>
          <w:r w:rsidR="00802DCE" w:rsidRPr="00802DCE">
            <w:rPr>
              <w:b/>
              <w:bCs/>
              <w:sz w:val="32"/>
              <w:szCs w:val="32"/>
            </w:rPr>
            <w:t>edestrian safety improvements at the intersections of Industrial Park Road and I-95 Exit 1. Includes</w:t>
          </w:r>
          <w:r>
            <w:rPr>
              <w:b/>
              <w:bCs/>
              <w:sz w:val="32"/>
              <w:szCs w:val="32"/>
            </w:rPr>
            <w:t xml:space="preserve"> </w:t>
          </w:r>
          <w:r w:rsidR="00802DCE" w:rsidRPr="00802DCE">
            <w:rPr>
              <w:b/>
              <w:bCs/>
              <w:sz w:val="32"/>
              <w:szCs w:val="32"/>
            </w:rPr>
            <w:t>800 feet of sidewalk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5FDDBAC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802DCE">
            <w:rPr>
              <w:bCs/>
            </w:rPr>
            <w:t xml:space="preserve">October 23, </w:t>
          </w:r>
          <w:proofErr w:type="gramStart"/>
          <w:r w:rsidR="00802DCE">
            <w:rPr>
              <w:bCs/>
            </w:rPr>
            <w:t>2025</w:t>
          </w:r>
          <w:proofErr w:type="gramEnd"/>
          <w:r w:rsidR="00802DCE">
            <w:rPr>
              <w:bCs/>
            </w:rPr>
            <w:t xml:space="preserve"> through November 6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5870E354" w:rsidR="00366F5D" w:rsidRPr="00594762" w:rsidRDefault="00802DCE" w:rsidP="003C2B11">
      <w:pPr>
        <w:spacing w:line="192" w:lineRule="auto"/>
        <w:jc w:val="center"/>
      </w:pPr>
      <w:r>
        <w:t>Joe Stilwell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08BF0FC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02DCE">
        <w:t>207-441</w:t>
      </w:r>
      <w:r w:rsidR="001664DE">
        <w:t>-4510</w:t>
      </w:r>
    </w:p>
    <w:p w14:paraId="16FDE0C0" w14:textId="40D7C827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1664DE">
        <w:t>Joseph.R.Stilwell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234E668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1664DE">
        <w:rPr>
          <w:b/>
          <w:color w:val="5B9BD5" w:themeColor="accent5"/>
        </w:rPr>
        <w:t>2730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64DE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2DCE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87853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1FFC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A87853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34</TotalTime>
  <Pages>1</Pages>
  <Words>194</Words>
  <Characters>1402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